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E5DB" w14:textId="77777777" w:rsidR="0092549C" w:rsidRPr="00DC51F1" w:rsidRDefault="0092549C" w:rsidP="00215082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6"/>
          <w:szCs w:val="28"/>
        </w:rPr>
      </w:pPr>
      <w:r w:rsidRPr="00DC51F1">
        <w:rPr>
          <w:rFonts w:ascii="Lato" w:hAnsi="Lato"/>
          <w:b/>
          <w:sz w:val="26"/>
          <w:szCs w:val="28"/>
        </w:rPr>
        <w:t>Część V</w:t>
      </w:r>
      <w:r w:rsidR="00215082" w:rsidRPr="00DC51F1">
        <w:rPr>
          <w:rFonts w:ascii="Lato" w:hAnsi="Lato"/>
          <w:b/>
          <w:sz w:val="26"/>
          <w:szCs w:val="28"/>
        </w:rPr>
        <w:t>I</w:t>
      </w:r>
      <w:r w:rsidRPr="00DC51F1">
        <w:rPr>
          <w:rFonts w:ascii="Lato" w:hAnsi="Lato"/>
          <w:b/>
          <w:sz w:val="26"/>
          <w:szCs w:val="28"/>
        </w:rPr>
        <w:t xml:space="preserve"> SWZ – Wzory formularzy</w:t>
      </w:r>
    </w:p>
    <w:p w14:paraId="7C5CF14D" w14:textId="77777777" w:rsidR="0092549C" w:rsidRPr="00DC51F1" w:rsidRDefault="0092549C" w:rsidP="0092549C">
      <w:pPr>
        <w:spacing w:before="600" w:after="240"/>
        <w:jc w:val="center"/>
        <w:rPr>
          <w:rFonts w:ascii="Lato" w:hAnsi="Lato"/>
          <w:b/>
          <w:bCs/>
          <w:sz w:val="26"/>
        </w:rPr>
      </w:pPr>
      <w:r w:rsidRPr="00DC51F1">
        <w:rPr>
          <w:rFonts w:ascii="Lato" w:hAnsi="Lato"/>
          <w:b/>
          <w:bCs/>
          <w:sz w:val="26"/>
        </w:rPr>
        <w:t>Spis formularzy</w:t>
      </w:r>
    </w:p>
    <w:p w14:paraId="14A202A6" w14:textId="77777777" w:rsidR="00FB25A0" w:rsidRPr="00DC51F1" w:rsidRDefault="00B13CD8" w:rsidP="0092549C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Cs/>
          <w:sz w:val="22"/>
          <w:szCs w:val="24"/>
        </w:rPr>
      </w:pPr>
      <w:r w:rsidRPr="00DC51F1">
        <w:rPr>
          <w:rFonts w:ascii="Lato" w:hAnsi="Lato"/>
          <w:i/>
          <w:sz w:val="22"/>
          <w:szCs w:val="24"/>
        </w:rPr>
        <w:t>Oferta</w:t>
      </w:r>
      <w:r w:rsidR="00055551" w:rsidRPr="00DC51F1">
        <w:rPr>
          <w:rFonts w:ascii="Lato" w:hAnsi="Lato"/>
          <w:i/>
          <w:sz w:val="22"/>
          <w:szCs w:val="24"/>
        </w:rPr>
        <w:t xml:space="preserve"> – część ogólna</w:t>
      </w:r>
      <w:r w:rsidR="00215082" w:rsidRPr="00DC51F1">
        <w:rPr>
          <w:rFonts w:ascii="Lato" w:hAnsi="Lato"/>
          <w:sz w:val="22"/>
          <w:szCs w:val="24"/>
        </w:rPr>
        <w:t>.</w:t>
      </w:r>
    </w:p>
    <w:p w14:paraId="264C4E88" w14:textId="77777777" w:rsidR="00055551" w:rsidRPr="00DC51F1" w:rsidRDefault="00055551" w:rsidP="0005555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sz w:val="22"/>
          <w:szCs w:val="24"/>
        </w:rPr>
      </w:pPr>
      <w:r w:rsidRPr="00DC51F1">
        <w:rPr>
          <w:rFonts w:ascii="Lato" w:hAnsi="Lato"/>
          <w:i/>
          <w:sz w:val="22"/>
          <w:szCs w:val="24"/>
        </w:rPr>
        <w:t>Oferta – na wykonanie za</w:t>
      </w:r>
      <w:r w:rsidR="00C90EE5" w:rsidRPr="00DC51F1">
        <w:rPr>
          <w:rFonts w:ascii="Lato" w:hAnsi="Lato"/>
          <w:i/>
          <w:sz w:val="22"/>
          <w:szCs w:val="24"/>
        </w:rPr>
        <w:t>mówienia</w:t>
      </w:r>
      <w:r w:rsidR="00215082" w:rsidRPr="00DC51F1">
        <w:rPr>
          <w:rFonts w:ascii="Lato" w:hAnsi="Lato"/>
          <w:sz w:val="22"/>
          <w:szCs w:val="24"/>
        </w:rPr>
        <w:t>.</w:t>
      </w:r>
    </w:p>
    <w:p w14:paraId="551333F7" w14:textId="6E171A9A" w:rsidR="00182CB4" w:rsidRDefault="0014134E" w:rsidP="00DC51F1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jc w:val="left"/>
        <w:rPr>
          <w:rFonts w:ascii="Lato" w:hAnsi="Lato"/>
          <w:sz w:val="22"/>
          <w:szCs w:val="24"/>
        </w:rPr>
      </w:pPr>
      <w:bookmarkStart w:id="0" w:name="_GoBack"/>
      <w:bookmarkEnd w:id="0"/>
      <w:r w:rsidRPr="00DC51F1">
        <w:rPr>
          <w:rFonts w:ascii="Lato" w:hAnsi="Lato"/>
          <w:i/>
          <w:sz w:val="22"/>
          <w:szCs w:val="24"/>
        </w:rPr>
        <w:t>Oświadczenie o spełnieniu warunków udziału w postępowaniu</w:t>
      </w:r>
      <w:r w:rsidR="00215082" w:rsidRPr="00DC51F1">
        <w:rPr>
          <w:rFonts w:ascii="Lato" w:hAnsi="Lato"/>
          <w:sz w:val="22"/>
          <w:szCs w:val="24"/>
        </w:rPr>
        <w:t>.</w:t>
      </w:r>
    </w:p>
    <w:p w14:paraId="07647465" w14:textId="77777777" w:rsidR="00DC51F1" w:rsidRPr="00DC51F1" w:rsidRDefault="00DC51F1" w:rsidP="00DC51F1">
      <w:pPr>
        <w:spacing w:before="120"/>
        <w:ind w:left="426"/>
        <w:jc w:val="left"/>
        <w:rPr>
          <w:rFonts w:ascii="Lato" w:hAnsi="Lato"/>
          <w:sz w:val="22"/>
          <w:szCs w:val="24"/>
        </w:rPr>
      </w:pPr>
    </w:p>
    <w:p w14:paraId="5CBD761A" w14:textId="77777777" w:rsidR="00182CB4" w:rsidRPr="00DC51F1" w:rsidRDefault="00182CB4">
      <w:pPr>
        <w:rPr>
          <w:rFonts w:ascii="Lato" w:hAnsi="Lato"/>
          <w:sz w:val="22"/>
        </w:rPr>
        <w:sectPr w:rsidR="00182CB4" w:rsidRPr="00DC51F1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6B68A872" w14:textId="77777777" w:rsidR="00FC27A9" w:rsidRPr="00DC51F1" w:rsidRDefault="00FC27A9" w:rsidP="00FC27A9">
      <w:pPr>
        <w:rPr>
          <w:rFonts w:ascii="Lato" w:hAnsi="Lato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DC51F1" w14:paraId="24B1E41C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91317EC" w14:textId="77777777" w:rsidR="00FC27A9" w:rsidRPr="00DC51F1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DC51F1">
              <w:rPr>
                <w:rFonts w:ascii="Lato" w:hAnsi="Lato"/>
                <w:sz w:val="20"/>
              </w:rPr>
              <w:br w:type="column"/>
            </w:r>
            <w:r w:rsidRPr="00DC51F1">
              <w:rPr>
                <w:rFonts w:ascii="Lato" w:hAnsi="Lato"/>
                <w:sz w:val="20"/>
              </w:rPr>
              <w:br w:type="column"/>
            </w:r>
            <w:r w:rsidRPr="00DC51F1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8991F9" w14:textId="77777777" w:rsidR="00FC27A9" w:rsidRPr="00DC51F1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DC51F1" w14:paraId="357762C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788DA2A" w14:textId="77777777" w:rsidR="00FC27A9" w:rsidRPr="00DC51F1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66EDA" w14:textId="77777777" w:rsidR="00FC27A9" w:rsidRPr="00DC51F1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C51F1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401483D8" w14:textId="77777777" w:rsidR="000910B3" w:rsidRPr="00DC51F1" w:rsidRDefault="00B13CD8" w:rsidP="008B07A8">
      <w:pPr>
        <w:pBdr>
          <w:bottom w:val="single" w:sz="4" w:space="1" w:color="auto"/>
        </w:pBdr>
        <w:spacing w:before="240" w:after="120"/>
        <w:jc w:val="left"/>
        <w:rPr>
          <w:rFonts w:ascii="Lato" w:hAnsi="Lato"/>
          <w:b/>
          <w:bCs/>
          <w:sz w:val="30"/>
          <w:szCs w:val="32"/>
        </w:rPr>
      </w:pPr>
      <w:r w:rsidRPr="00DC51F1">
        <w:rPr>
          <w:rFonts w:ascii="Lato" w:hAnsi="Lato"/>
          <w:b/>
          <w:bCs/>
          <w:sz w:val="30"/>
          <w:szCs w:val="32"/>
        </w:rPr>
        <w:t>Oferta</w:t>
      </w:r>
      <w:r w:rsidR="00EF4A7B" w:rsidRPr="00DC51F1">
        <w:rPr>
          <w:rFonts w:ascii="Lato" w:hAnsi="Lato"/>
          <w:b/>
          <w:bCs/>
          <w:sz w:val="30"/>
          <w:szCs w:val="32"/>
        </w:rPr>
        <w:t xml:space="preserve"> – część ogólna</w:t>
      </w:r>
    </w:p>
    <w:p w14:paraId="6E12C75D" w14:textId="5B8CB984" w:rsidR="000910B3" w:rsidRPr="00DC51F1" w:rsidRDefault="000910B3" w:rsidP="000910B3">
      <w:pPr>
        <w:spacing w:after="120"/>
        <w:rPr>
          <w:rFonts w:ascii="Lato" w:hAnsi="Lato"/>
          <w:i/>
          <w:sz w:val="20"/>
          <w:szCs w:val="22"/>
        </w:rPr>
      </w:pPr>
      <w:r w:rsidRPr="00DC51F1">
        <w:rPr>
          <w:rFonts w:ascii="Lato" w:hAnsi="Lato"/>
          <w:i/>
          <w:sz w:val="20"/>
          <w:szCs w:val="22"/>
        </w:rPr>
        <w:t xml:space="preserve">Nawiązując do ogłoszenia opublikowanego w Biuletynie </w:t>
      </w:r>
      <w:r w:rsidR="00732513" w:rsidRPr="00DC51F1">
        <w:rPr>
          <w:rFonts w:ascii="Lato" w:hAnsi="Lato"/>
          <w:i/>
          <w:sz w:val="20"/>
          <w:szCs w:val="22"/>
        </w:rPr>
        <w:t>Informacji Publicznej Zamawiającego</w:t>
      </w:r>
      <w:r w:rsidRPr="00DC51F1">
        <w:rPr>
          <w:rFonts w:ascii="Lato" w:hAnsi="Lato"/>
          <w:i/>
          <w:sz w:val="20"/>
          <w:szCs w:val="22"/>
        </w:rPr>
        <w:t xml:space="preserve"> na zadanie pn. </w:t>
      </w:r>
      <w:r w:rsidRPr="00DC51F1">
        <w:rPr>
          <w:rFonts w:ascii="Lato" w:hAnsi="Lato"/>
          <w:b/>
          <w:i/>
          <w:iCs/>
          <w:sz w:val="20"/>
          <w:szCs w:val="22"/>
        </w:rPr>
        <w:fldChar w:fldCharType="begin"/>
      </w:r>
      <w:r w:rsidRPr="00DC51F1">
        <w:rPr>
          <w:rFonts w:ascii="Lato" w:hAnsi="Lato"/>
          <w:b/>
          <w:i/>
          <w:iCs/>
          <w:sz w:val="20"/>
          <w:szCs w:val="22"/>
        </w:rPr>
        <w:instrText xml:space="preserve"> INCLUDETEXT "../infobaza.doc" temat \* MERGEFORMAT </w:instrText>
      </w:r>
      <w:r w:rsidRPr="00DC51F1">
        <w:rPr>
          <w:rFonts w:ascii="Lato" w:hAnsi="Lato"/>
          <w:b/>
          <w:i/>
          <w:iCs/>
          <w:sz w:val="20"/>
          <w:szCs w:val="22"/>
        </w:rPr>
        <w:fldChar w:fldCharType="separate"/>
      </w:r>
      <w:bookmarkStart w:id="1" w:name="temat"/>
      <w:r w:rsidR="00DC51F1" w:rsidRPr="00DC51F1">
        <w:rPr>
          <w:rFonts w:ascii="Lato" w:hAnsi="Lato"/>
          <w:b/>
          <w:i/>
          <w:iCs/>
          <w:sz w:val="20"/>
          <w:szCs w:val="22"/>
        </w:rPr>
        <w:t>Wykonanie 25 operatów szacunkowych nieruchomości położonych na terenie Gminy Strzelce Opolskie w miejscowościach: Strzelce Opolskie, Kadłub i Szymiszów</w:t>
      </w:r>
      <w:bookmarkEnd w:id="1"/>
      <w:r w:rsidRPr="00DC51F1">
        <w:rPr>
          <w:rFonts w:ascii="Lato" w:hAnsi="Lato"/>
          <w:b/>
          <w:i/>
          <w:iCs/>
          <w:sz w:val="20"/>
          <w:szCs w:val="22"/>
        </w:rPr>
        <w:fldChar w:fldCharType="end"/>
      </w:r>
      <w:r w:rsidRPr="00DC51F1">
        <w:rPr>
          <w:rFonts w:ascii="Lato" w:hAnsi="Lato"/>
          <w:bCs/>
          <w:i/>
          <w:iCs/>
          <w:sz w:val="20"/>
          <w:szCs w:val="22"/>
        </w:rPr>
        <w:t>, (nr</w:t>
      </w:r>
      <w:r w:rsidR="00F756EF" w:rsidRPr="00DC51F1">
        <w:rPr>
          <w:rFonts w:ascii="Lato" w:hAnsi="Lato"/>
          <w:bCs/>
          <w:i/>
          <w:iCs/>
          <w:sz w:val="20"/>
          <w:szCs w:val="22"/>
        </w:rPr>
        <w:t> </w:t>
      </w:r>
      <w:r w:rsidRPr="00DC51F1">
        <w:rPr>
          <w:rFonts w:ascii="Lato" w:hAnsi="Lato"/>
          <w:bCs/>
          <w:i/>
          <w:iCs/>
          <w:sz w:val="20"/>
          <w:szCs w:val="22"/>
        </w:rPr>
        <w:t>ref.</w:t>
      </w:r>
      <w:r w:rsidR="00F756EF" w:rsidRPr="00DC51F1">
        <w:rPr>
          <w:rFonts w:ascii="Lato" w:hAnsi="Lato"/>
          <w:bCs/>
          <w:i/>
          <w:iCs/>
          <w:sz w:val="20"/>
          <w:szCs w:val="22"/>
        </w:rPr>
        <w:t> </w:t>
      </w:r>
      <w:r w:rsidRPr="00DC51F1">
        <w:rPr>
          <w:rFonts w:ascii="Lato" w:hAnsi="Lato"/>
          <w:bCs/>
          <w:i/>
          <w:iCs/>
          <w:sz w:val="20"/>
          <w:szCs w:val="22"/>
        </w:rPr>
        <w:fldChar w:fldCharType="begin"/>
      </w:r>
      <w:r w:rsidRPr="00DC51F1">
        <w:rPr>
          <w:rFonts w:ascii="Lato" w:hAnsi="Lato"/>
          <w:bCs/>
          <w:i/>
          <w:iCs/>
          <w:sz w:val="20"/>
          <w:szCs w:val="22"/>
        </w:rPr>
        <w:instrText xml:space="preserve"> INCLUDETEXT "../infobaza.doc" numer \* MERGEFORMAT </w:instrText>
      </w:r>
      <w:r w:rsidRPr="00DC51F1">
        <w:rPr>
          <w:rFonts w:ascii="Lato" w:hAnsi="Lato"/>
          <w:bCs/>
          <w:i/>
          <w:iCs/>
          <w:sz w:val="20"/>
          <w:szCs w:val="22"/>
        </w:rPr>
        <w:fldChar w:fldCharType="separate"/>
      </w:r>
      <w:r w:rsidR="00DC51F1" w:rsidRPr="00DC51F1">
        <w:rPr>
          <w:rFonts w:ascii="Lato" w:hAnsi="Lato"/>
          <w:b/>
          <w:i/>
          <w:iCs/>
          <w:sz w:val="20"/>
          <w:szCs w:val="22"/>
        </w:rPr>
        <w:t>ZP.271.5.6.2019</w:t>
      </w:r>
      <w:r w:rsidRPr="00DC51F1">
        <w:rPr>
          <w:rFonts w:ascii="Lato" w:hAnsi="Lato"/>
          <w:bCs/>
          <w:i/>
          <w:iCs/>
          <w:sz w:val="20"/>
          <w:szCs w:val="22"/>
        </w:rPr>
        <w:fldChar w:fldCharType="end"/>
      </w:r>
      <w:r w:rsidRPr="00DC51F1">
        <w:rPr>
          <w:rFonts w:ascii="Lato" w:hAnsi="Lato"/>
          <w:bCs/>
          <w:i/>
          <w:iCs/>
          <w:sz w:val="20"/>
          <w:szCs w:val="22"/>
        </w:rPr>
        <w:t>) skła</w:t>
      </w:r>
      <w:r w:rsidRPr="00DC51F1">
        <w:rPr>
          <w:rFonts w:ascii="Lato" w:hAnsi="Lato"/>
          <w:i/>
          <w:sz w:val="20"/>
          <w:szCs w:val="22"/>
        </w:rPr>
        <w:t xml:space="preserve">dam poniższą ofertę wraz </w:t>
      </w:r>
      <w:r w:rsidR="0025569D" w:rsidRPr="00DC51F1">
        <w:rPr>
          <w:rFonts w:ascii="Lato" w:hAnsi="Lato"/>
          <w:i/>
          <w:sz w:val="20"/>
          <w:szCs w:val="22"/>
        </w:rPr>
        <w:t>z </w:t>
      </w:r>
      <w:r w:rsidRPr="00DC51F1">
        <w:rPr>
          <w:rFonts w:ascii="Lato" w:hAnsi="Lato"/>
          <w:i/>
          <w:sz w:val="20"/>
          <w:szCs w:val="22"/>
        </w:rPr>
        <w:t xml:space="preserve">wymaganymi dokumentami. </w:t>
      </w:r>
    </w:p>
    <w:p w14:paraId="61772914" w14:textId="77777777" w:rsidR="000910B3" w:rsidRPr="00DC51F1" w:rsidRDefault="000910B3" w:rsidP="003E7A4B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i/>
          <w:sz w:val="20"/>
          <w:szCs w:val="22"/>
        </w:rPr>
      </w:pPr>
      <w:r w:rsidRPr="00DC51F1">
        <w:rPr>
          <w:rFonts w:ascii="Lato" w:hAnsi="Lato"/>
          <w:b/>
          <w:i/>
          <w:sz w:val="20"/>
          <w:szCs w:val="22"/>
        </w:rPr>
        <w:t>Dane Wykonawcy/Wykonawcy, reprezentującego występujących wspólnie Wykonawców</w:t>
      </w:r>
      <w:r w:rsidRPr="00DC51F1">
        <w:rPr>
          <w:rFonts w:ascii="Lato" w:hAnsi="Lato"/>
          <w:b/>
          <w:i/>
          <w:sz w:val="20"/>
          <w:szCs w:val="22"/>
          <w:vertAlign w:val="superscript"/>
        </w:rPr>
        <w:t>(*)</w:t>
      </w:r>
      <w:r w:rsidRPr="00DC51F1">
        <w:rPr>
          <w:rFonts w:ascii="Lato" w:hAnsi="Lato"/>
          <w:b/>
          <w:i/>
          <w:sz w:val="20"/>
          <w:szCs w:val="22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804"/>
      </w:tblGrid>
      <w:tr w:rsidR="000910B3" w:rsidRPr="00DC51F1" w14:paraId="49DF2A15" w14:textId="77777777" w:rsidTr="003973D5">
        <w:tc>
          <w:tcPr>
            <w:tcW w:w="2551" w:type="dxa"/>
            <w:vAlign w:val="center"/>
          </w:tcPr>
          <w:p w14:paraId="336FCC7E" w14:textId="77777777" w:rsidR="000910B3" w:rsidRPr="00DC51F1" w:rsidRDefault="000910B3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804" w:type="dxa"/>
          </w:tcPr>
          <w:p w14:paraId="6304CAA6" w14:textId="77777777" w:rsidR="000910B3" w:rsidRPr="00DC51F1" w:rsidRDefault="000910B3" w:rsidP="00055551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0910B3" w:rsidRPr="00DC51F1" w14:paraId="6976F609" w14:textId="77777777" w:rsidTr="003973D5">
        <w:tc>
          <w:tcPr>
            <w:tcW w:w="2551" w:type="dxa"/>
            <w:vAlign w:val="center"/>
          </w:tcPr>
          <w:p w14:paraId="115E3110" w14:textId="77777777" w:rsidR="000910B3" w:rsidRPr="00DC51F1" w:rsidRDefault="000910B3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804" w:type="dxa"/>
          </w:tcPr>
          <w:p w14:paraId="658CE696" w14:textId="77777777" w:rsidR="000910B3" w:rsidRPr="00DC51F1" w:rsidRDefault="000910B3" w:rsidP="00055551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F756EF" w:rsidRPr="00DC51F1" w14:paraId="31C77497" w14:textId="77777777" w:rsidTr="003973D5">
        <w:tc>
          <w:tcPr>
            <w:tcW w:w="2551" w:type="dxa"/>
            <w:vAlign w:val="center"/>
          </w:tcPr>
          <w:p w14:paraId="13C9A68B" w14:textId="77777777" w:rsidR="00F756EF" w:rsidRPr="00DC51F1" w:rsidRDefault="00F756EF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804" w:type="dxa"/>
          </w:tcPr>
          <w:p w14:paraId="3A06CBDB" w14:textId="77777777" w:rsidR="00F756EF" w:rsidRPr="00DC51F1" w:rsidRDefault="00F756EF" w:rsidP="00055551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F756EF" w:rsidRPr="00DC51F1" w14:paraId="54CE9B2B" w14:textId="77777777" w:rsidTr="003973D5">
        <w:tc>
          <w:tcPr>
            <w:tcW w:w="2551" w:type="dxa"/>
            <w:vAlign w:val="center"/>
          </w:tcPr>
          <w:p w14:paraId="4BD08B23" w14:textId="77777777" w:rsidR="00F756EF" w:rsidRPr="00DC51F1" w:rsidRDefault="00F756EF" w:rsidP="00055551">
            <w:pPr>
              <w:spacing w:before="200" w:after="200"/>
              <w:jc w:val="left"/>
              <w:rPr>
                <w:rFonts w:ascii="Lato" w:hAnsi="Lato"/>
                <w:b/>
                <w:i/>
                <w:sz w:val="18"/>
              </w:rPr>
            </w:pPr>
            <w:r w:rsidRPr="00DC51F1">
              <w:rPr>
                <w:rFonts w:ascii="Lato" w:hAnsi="Lato"/>
                <w:b/>
                <w:i/>
                <w:sz w:val="18"/>
              </w:rPr>
              <w:t>Adres korespondencyjny</w:t>
            </w:r>
          </w:p>
        </w:tc>
        <w:tc>
          <w:tcPr>
            <w:tcW w:w="6804" w:type="dxa"/>
          </w:tcPr>
          <w:p w14:paraId="1A76A618" w14:textId="77777777" w:rsidR="00F756EF" w:rsidRPr="00DC51F1" w:rsidRDefault="00F756EF" w:rsidP="00055551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00C36138" w14:textId="77777777" w:rsidTr="003A1BFA">
        <w:trPr>
          <w:trHeight w:val="364"/>
        </w:trPr>
        <w:tc>
          <w:tcPr>
            <w:tcW w:w="2551" w:type="dxa"/>
          </w:tcPr>
          <w:p w14:paraId="1523A028" w14:textId="77777777" w:rsidR="00215082" w:rsidRPr="00DC51F1" w:rsidRDefault="00215082" w:rsidP="00215082">
            <w:pPr>
              <w:spacing w:before="60" w:after="6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804" w:type="dxa"/>
          </w:tcPr>
          <w:p w14:paraId="12C3E8B7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0550849B" w14:textId="77777777" w:rsidTr="003973D5">
        <w:trPr>
          <w:trHeight w:val="364"/>
        </w:trPr>
        <w:tc>
          <w:tcPr>
            <w:tcW w:w="2551" w:type="dxa"/>
            <w:vAlign w:val="center"/>
          </w:tcPr>
          <w:p w14:paraId="62753F50" w14:textId="77777777" w:rsidR="00215082" w:rsidRPr="00DC51F1" w:rsidRDefault="00215082" w:rsidP="00215082">
            <w:pPr>
              <w:spacing w:before="60" w:after="6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Nazwa banku i nr rachunku, na który zostanie przelane wynagrodzenia</w:t>
            </w:r>
          </w:p>
        </w:tc>
        <w:tc>
          <w:tcPr>
            <w:tcW w:w="6804" w:type="dxa"/>
          </w:tcPr>
          <w:p w14:paraId="470AD314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74F8A05E" w14:textId="77777777" w:rsidTr="003973D5">
        <w:trPr>
          <w:trHeight w:val="137"/>
        </w:trPr>
        <w:tc>
          <w:tcPr>
            <w:tcW w:w="2551" w:type="dxa"/>
            <w:vAlign w:val="center"/>
          </w:tcPr>
          <w:p w14:paraId="7CFBD5B8" w14:textId="77777777" w:rsidR="00215082" w:rsidRPr="00DC51F1" w:rsidRDefault="00215082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804" w:type="dxa"/>
          </w:tcPr>
          <w:p w14:paraId="6442E283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06F5D45C" w14:textId="77777777" w:rsidTr="003973D5">
        <w:trPr>
          <w:trHeight w:val="61"/>
        </w:trPr>
        <w:tc>
          <w:tcPr>
            <w:tcW w:w="2551" w:type="dxa"/>
            <w:vAlign w:val="center"/>
          </w:tcPr>
          <w:p w14:paraId="012D1BC1" w14:textId="77777777" w:rsidR="00215082" w:rsidRPr="00DC51F1" w:rsidRDefault="00215082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804" w:type="dxa"/>
          </w:tcPr>
          <w:p w14:paraId="3A8E7A47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7593DFCF" w14:textId="77777777" w:rsidTr="003973D5">
        <w:trPr>
          <w:trHeight w:val="60"/>
        </w:trPr>
        <w:tc>
          <w:tcPr>
            <w:tcW w:w="2551" w:type="dxa"/>
            <w:vAlign w:val="center"/>
          </w:tcPr>
          <w:p w14:paraId="1FE06ED8" w14:textId="77777777" w:rsidR="00215082" w:rsidRPr="00DC51F1" w:rsidRDefault="00215082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804" w:type="dxa"/>
          </w:tcPr>
          <w:p w14:paraId="00090866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1AF93DD1" w14:textId="77777777" w:rsidTr="003973D5">
        <w:tc>
          <w:tcPr>
            <w:tcW w:w="2551" w:type="dxa"/>
            <w:vAlign w:val="center"/>
          </w:tcPr>
          <w:p w14:paraId="44FDEF3A" w14:textId="77777777" w:rsidR="00215082" w:rsidRPr="00DC51F1" w:rsidRDefault="00215082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804" w:type="dxa"/>
          </w:tcPr>
          <w:p w14:paraId="5CCF6241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5E798452" w14:textId="77777777" w:rsidTr="003973D5">
        <w:tc>
          <w:tcPr>
            <w:tcW w:w="2551" w:type="dxa"/>
            <w:vAlign w:val="center"/>
          </w:tcPr>
          <w:p w14:paraId="66C54B79" w14:textId="77777777" w:rsidR="00215082" w:rsidRPr="00DC51F1" w:rsidRDefault="00215082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804" w:type="dxa"/>
          </w:tcPr>
          <w:p w14:paraId="39ED44E9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  <w:tr w:rsidR="00215082" w:rsidRPr="00DC51F1" w14:paraId="3BFAF622" w14:textId="77777777" w:rsidTr="003973D5">
        <w:tc>
          <w:tcPr>
            <w:tcW w:w="2551" w:type="dxa"/>
            <w:vAlign w:val="center"/>
          </w:tcPr>
          <w:p w14:paraId="76D62A48" w14:textId="77777777" w:rsidR="00215082" w:rsidRPr="00DC51F1" w:rsidRDefault="00215082" w:rsidP="00215082">
            <w:pPr>
              <w:spacing w:before="240" w:after="240"/>
              <w:jc w:val="left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804" w:type="dxa"/>
          </w:tcPr>
          <w:p w14:paraId="11210CF6" w14:textId="77777777" w:rsidR="00215082" w:rsidRPr="00DC51F1" w:rsidRDefault="00215082" w:rsidP="00215082">
            <w:pPr>
              <w:spacing w:before="200" w:after="200"/>
              <w:rPr>
                <w:rFonts w:ascii="Lato" w:hAnsi="Lato"/>
                <w:sz w:val="20"/>
                <w:szCs w:val="22"/>
              </w:rPr>
            </w:pPr>
          </w:p>
        </w:tc>
      </w:tr>
    </w:tbl>
    <w:p w14:paraId="25C15C1B" w14:textId="77777777" w:rsidR="000910B3" w:rsidRPr="00DC51F1" w:rsidRDefault="000910B3" w:rsidP="000910B3">
      <w:pPr>
        <w:ind w:left="284"/>
        <w:rPr>
          <w:rFonts w:ascii="Lato" w:hAnsi="Lato"/>
          <w:i/>
          <w:sz w:val="16"/>
          <w:szCs w:val="18"/>
        </w:rPr>
      </w:pPr>
      <w:r w:rsidRPr="00DC51F1">
        <w:rPr>
          <w:rFonts w:ascii="Lato" w:hAnsi="Lato"/>
          <w:i/>
          <w:sz w:val="16"/>
          <w:szCs w:val="18"/>
        </w:rPr>
        <w:t>(*) – proszę niepotrzebne skreślić</w:t>
      </w:r>
    </w:p>
    <w:p w14:paraId="05F744EA" w14:textId="77777777" w:rsidR="00732513" w:rsidRPr="00DC51F1" w:rsidRDefault="00732513" w:rsidP="000910B3">
      <w:pPr>
        <w:ind w:left="284"/>
        <w:rPr>
          <w:rFonts w:ascii="Lato" w:hAnsi="Lato"/>
          <w:i/>
          <w:sz w:val="16"/>
          <w:szCs w:val="18"/>
        </w:rPr>
      </w:pPr>
      <w:r w:rsidRPr="00DC51F1">
        <w:rPr>
          <w:rFonts w:ascii="Lato" w:hAnsi="Lato"/>
          <w:i/>
          <w:sz w:val="16"/>
          <w:szCs w:val="18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D21892" w:rsidRPr="00DC51F1" w14:paraId="0EF04173" w14:textId="77777777" w:rsidTr="00D218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A1B74F5" w14:textId="77777777" w:rsidR="00D21892" w:rsidRPr="00DC51F1" w:rsidRDefault="00055551" w:rsidP="00D21892">
            <w:pPr>
              <w:spacing w:before="240"/>
              <w:jc w:val="center"/>
              <w:rPr>
                <w:rFonts w:ascii="Lato" w:hAnsi="Lato"/>
                <w:b/>
                <w:bCs/>
                <w:sz w:val="22"/>
              </w:rPr>
            </w:pPr>
            <w:r w:rsidRPr="00DC51F1">
              <w:rPr>
                <w:rFonts w:ascii="Lato" w:hAnsi="Lato"/>
                <w:i/>
                <w:sz w:val="16"/>
                <w:szCs w:val="18"/>
              </w:rPr>
              <w:br w:type="column"/>
            </w:r>
            <w:r w:rsidR="00D21892" w:rsidRPr="00DC51F1">
              <w:rPr>
                <w:rFonts w:ascii="Lato" w:hAnsi="Lato"/>
                <w:sz w:val="20"/>
              </w:rPr>
              <w:br w:type="column"/>
            </w:r>
            <w:r w:rsidR="00D21892" w:rsidRPr="00DC51F1">
              <w:rPr>
                <w:rFonts w:ascii="Lato" w:hAnsi="Lato"/>
                <w:sz w:val="20"/>
              </w:rPr>
              <w:br w:type="column"/>
            </w:r>
            <w:r w:rsidR="00D21892" w:rsidRPr="00DC51F1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62E4CD" w14:textId="77777777" w:rsidR="00D21892" w:rsidRPr="00DC51F1" w:rsidRDefault="00D21892" w:rsidP="00D21892">
            <w:pPr>
              <w:spacing w:before="24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D21892" w:rsidRPr="00DC51F1" w14:paraId="2E139767" w14:textId="77777777" w:rsidTr="00D2189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20B9C5D" w14:textId="77777777" w:rsidR="00D21892" w:rsidRPr="00DC51F1" w:rsidRDefault="00D21892" w:rsidP="00D21892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7A6F7C" w14:textId="77777777" w:rsidR="00D21892" w:rsidRPr="00DC51F1" w:rsidRDefault="00D21892" w:rsidP="00D2189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C51F1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40A41C78" w14:textId="77777777" w:rsidR="00ED7630" w:rsidRPr="00DC51F1" w:rsidRDefault="00ED7630" w:rsidP="00D21892">
      <w:pPr>
        <w:pBdr>
          <w:bottom w:val="single" w:sz="4" w:space="1" w:color="auto"/>
        </w:pBdr>
        <w:spacing w:before="120" w:after="120"/>
        <w:jc w:val="left"/>
        <w:rPr>
          <w:rFonts w:ascii="Lato" w:hAnsi="Lato"/>
          <w:b/>
          <w:bCs/>
          <w:sz w:val="30"/>
          <w:szCs w:val="32"/>
        </w:rPr>
      </w:pPr>
      <w:r w:rsidRPr="00DC51F1">
        <w:rPr>
          <w:rFonts w:ascii="Lato" w:hAnsi="Lato"/>
          <w:b/>
          <w:bCs/>
          <w:sz w:val="30"/>
          <w:szCs w:val="32"/>
        </w:rPr>
        <w:t>Oferta – na wykonanie zamówienia</w:t>
      </w:r>
    </w:p>
    <w:p w14:paraId="72E4EE19" w14:textId="77777777" w:rsidR="006E751D" w:rsidRPr="00DC51F1" w:rsidRDefault="006E751D" w:rsidP="006E751D">
      <w:pPr>
        <w:numPr>
          <w:ilvl w:val="0"/>
          <w:numId w:val="5"/>
        </w:numPr>
        <w:tabs>
          <w:tab w:val="clear" w:pos="720"/>
          <w:tab w:val="num" w:pos="426"/>
        </w:tabs>
        <w:spacing w:before="360" w:after="120"/>
        <w:ind w:left="425" w:hanging="425"/>
        <w:rPr>
          <w:rFonts w:ascii="Lato" w:hAnsi="Lato"/>
          <w:b/>
          <w:bCs/>
          <w:i/>
          <w:sz w:val="20"/>
          <w:szCs w:val="22"/>
        </w:rPr>
      </w:pPr>
      <w:r w:rsidRPr="00DC51F1">
        <w:rPr>
          <w:rFonts w:ascii="Lato" w:hAnsi="Lato"/>
          <w:b/>
          <w:bCs/>
          <w:i/>
          <w:sz w:val="20"/>
          <w:szCs w:val="22"/>
        </w:rPr>
        <w:t>Całkowite ryczałtowe wynagrodzenie brutto za realizację całego zamówienia, o zakresie określonym w SIWZ.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969"/>
        <w:gridCol w:w="993"/>
      </w:tblGrid>
      <w:tr w:rsidR="006E751D" w:rsidRPr="00DC51F1" w14:paraId="3025161F" w14:textId="77777777" w:rsidTr="00524EE2">
        <w:trPr>
          <w:cantSplit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F325C" w14:textId="77777777" w:rsidR="006E751D" w:rsidRPr="00DC51F1" w:rsidRDefault="006E751D" w:rsidP="00524EE2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2"/>
              </w:rPr>
            </w:pPr>
            <w:r w:rsidRPr="00DC51F1">
              <w:rPr>
                <w:rFonts w:ascii="Lato" w:hAnsi="Lato"/>
                <w:b/>
                <w:sz w:val="20"/>
                <w:szCs w:val="22"/>
              </w:rPr>
              <w:t>Cena brutto (z podatkiem VAT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BE83C" w14:textId="77777777" w:rsidR="006E751D" w:rsidRPr="00DC51F1" w:rsidRDefault="006E751D" w:rsidP="00524EE2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92675" w14:textId="77777777" w:rsidR="006E751D" w:rsidRPr="00DC51F1" w:rsidRDefault="006E751D" w:rsidP="00524EE2">
            <w:pPr>
              <w:spacing w:before="240" w:after="240"/>
              <w:jc w:val="left"/>
              <w:rPr>
                <w:rFonts w:ascii="Lato" w:hAnsi="Lato"/>
                <w:sz w:val="20"/>
                <w:szCs w:val="22"/>
              </w:rPr>
            </w:pPr>
            <w:r w:rsidRPr="00DC51F1">
              <w:rPr>
                <w:rFonts w:ascii="Lato" w:hAnsi="Lato"/>
                <w:sz w:val="20"/>
                <w:szCs w:val="22"/>
              </w:rPr>
              <w:t>zł</w:t>
            </w:r>
          </w:p>
        </w:tc>
      </w:tr>
    </w:tbl>
    <w:p w14:paraId="19CE5EE8" w14:textId="77777777" w:rsidR="006E751D" w:rsidRPr="00DC51F1" w:rsidRDefault="006E751D" w:rsidP="006E751D">
      <w:pPr>
        <w:spacing w:before="360" w:after="120"/>
        <w:ind w:left="425"/>
        <w:rPr>
          <w:rFonts w:ascii="Lato" w:hAnsi="Lato"/>
          <w:sz w:val="20"/>
          <w:szCs w:val="22"/>
        </w:rPr>
      </w:pPr>
      <w:r w:rsidRPr="00DC51F1">
        <w:rPr>
          <w:rFonts w:ascii="Lato" w:hAnsi="Lato"/>
          <w:sz w:val="20"/>
          <w:szCs w:val="22"/>
        </w:rPr>
        <w:t>Oferowana cena ryczałtowa brutto zawiera naliczone zgodnie z obowiązującym prawem podatki w tym podatek VAT.</w:t>
      </w:r>
    </w:p>
    <w:p w14:paraId="1D1BB43D" w14:textId="77777777" w:rsidR="0089531F" w:rsidRPr="00DC51F1" w:rsidRDefault="0089531F" w:rsidP="0089531F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  <w:szCs w:val="22"/>
        </w:rPr>
      </w:pPr>
      <w:r w:rsidRPr="00DC51F1">
        <w:rPr>
          <w:rFonts w:ascii="Lato" w:hAnsi="Lato"/>
          <w:b/>
          <w:i/>
          <w:sz w:val="20"/>
          <w:szCs w:val="22"/>
        </w:rPr>
        <w:t>Oferowany czas realizacji zadania</w:t>
      </w:r>
    </w:p>
    <w:p w14:paraId="4ADE465A" w14:textId="77777777" w:rsidR="0089531F" w:rsidRPr="00DC51F1" w:rsidRDefault="0089531F" w:rsidP="0089531F">
      <w:pPr>
        <w:spacing w:after="120"/>
        <w:ind w:left="426"/>
        <w:rPr>
          <w:rFonts w:ascii="Lato" w:hAnsi="Lato"/>
          <w:b/>
          <w:bCs/>
          <w:sz w:val="18"/>
        </w:rPr>
      </w:pPr>
      <w:r w:rsidRPr="00DC51F1">
        <w:rPr>
          <w:rFonts w:ascii="Lato" w:hAnsi="Lato"/>
          <w:sz w:val="18"/>
        </w:rPr>
        <w:t>Oświadczam, że całość przedmiotu zamówienia zostanie wykonana w czasie określonym w SIWZ.</w:t>
      </w:r>
    </w:p>
    <w:p w14:paraId="4C3DBB65" w14:textId="77777777" w:rsidR="00853586" w:rsidRPr="00DC51F1" w:rsidRDefault="00853586" w:rsidP="0089531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Lato" w:hAnsi="Lato" w:cs="Calibri"/>
          <w:b/>
          <w:bCs/>
          <w:sz w:val="20"/>
          <w:szCs w:val="22"/>
        </w:rPr>
      </w:pPr>
      <w:r w:rsidRPr="00DC51F1">
        <w:rPr>
          <w:rFonts w:ascii="Lato" w:hAnsi="Lato" w:cs="Calibri"/>
          <w:b/>
          <w:bCs/>
          <w:sz w:val="20"/>
          <w:szCs w:val="22"/>
        </w:rPr>
        <w:t>Oświadczenie</w:t>
      </w:r>
    </w:p>
    <w:p w14:paraId="774ADD37" w14:textId="77777777" w:rsidR="00853586" w:rsidRPr="00DC51F1" w:rsidRDefault="00853586" w:rsidP="00853586">
      <w:pPr>
        <w:spacing w:after="120"/>
        <w:ind w:left="425"/>
        <w:rPr>
          <w:rFonts w:ascii="Lato" w:hAnsi="Lato"/>
          <w:sz w:val="18"/>
        </w:rPr>
      </w:pPr>
      <w:r w:rsidRPr="00DC51F1">
        <w:rPr>
          <w:rFonts w:ascii="Lato" w:hAnsi="Lato"/>
          <w:sz w:val="18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0E158AC8" w14:textId="77777777" w:rsidR="00732513" w:rsidRPr="00DC51F1" w:rsidRDefault="00732513" w:rsidP="0089531F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5" w:hanging="425"/>
        <w:rPr>
          <w:rFonts w:ascii="Lato" w:hAnsi="Lato" w:cs="Calibri"/>
          <w:b/>
          <w:bCs/>
          <w:sz w:val="20"/>
          <w:szCs w:val="22"/>
        </w:rPr>
      </w:pPr>
      <w:r w:rsidRPr="00DC51F1">
        <w:rPr>
          <w:rFonts w:ascii="Lato" w:hAnsi="Lato" w:cs="Calibri"/>
          <w:b/>
          <w:bCs/>
          <w:sz w:val="20"/>
          <w:szCs w:val="22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992181" w:rsidRPr="00DC51F1" w14:paraId="1A880B4B" w14:textId="77777777" w:rsidTr="00992181">
        <w:tc>
          <w:tcPr>
            <w:tcW w:w="8646" w:type="dxa"/>
            <w:shd w:val="clear" w:color="auto" w:fill="auto"/>
            <w:vAlign w:val="bottom"/>
          </w:tcPr>
          <w:p w14:paraId="6B79E19C" w14:textId="77777777" w:rsidR="00992181" w:rsidRPr="00DC51F1" w:rsidRDefault="00992181" w:rsidP="00055551">
            <w:pPr>
              <w:spacing w:after="60"/>
              <w:rPr>
                <w:rFonts w:ascii="Lato" w:hAnsi="Lato"/>
                <w:noProof/>
                <w:sz w:val="14"/>
                <w:szCs w:val="16"/>
              </w:rPr>
            </w:pPr>
            <w:r w:rsidRPr="00DC51F1">
              <w:rPr>
                <w:rFonts w:ascii="Lato" w:hAnsi="Lato"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vAlign w:val="center"/>
          </w:tcPr>
          <w:p w14:paraId="3DD11E66" w14:textId="77777777" w:rsidR="00992181" w:rsidRPr="00DC51F1" w:rsidRDefault="00992181" w:rsidP="00055551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DC51F1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F1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6E031E">
              <w:rPr>
                <w:rFonts w:ascii="Lato" w:hAnsi="Lato"/>
                <w:b/>
                <w:sz w:val="14"/>
                <w:szCs w:val="16"/>
              </w:rPr>
            </w:r>
            <w:r w:rsidR="006E03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C51F1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992181" w:rsidRPr="00DC51F1" w14:paraId="1C1156A4" w14:textId="77777777" w:rsidTr="00992181">
        <w:tc>
          <w:tcPr>
            <w:tcW w:w="8646" w:type="dxa"/>
            <w:shd w:val="clear" w:color="auto" w:fill="auto"/>
            <w:vAlign w:val="bottom"/>
          </w:tcPr>
          <w:p w14:paraId="702606B9" w14:textId="77777777" w:rsidR="00992181" w:rsidRPr="00DC51F1" w:rsidRDefault="00992181" w:rsidP="00732513">
            <w:pPr>
              <w:spacing w:after="60"/>
              <w:rPr>
                <w:rFonts w:ascii="Lato" w:hAnsi="Lato"/>
                <w:sz w:val="14"/>
                <w:szCs w:val="16"/>
              </w:rPr>
            </w:pPr>
            <w:r w:rsidRPr="00DC51F1">
              <w:rPr>
                <w:rFonts w:ascii="Lato" w:hAnsi="Lato"/>
                <w:sz w:val="14"/>
                <w:szCs w:val="16"/>
              </w:rPr>
              <w:t xml:space="preserve">Oryginał dokumentu ustanawiającego pełnomocnika do reprezentowania w postępowaniu występujących wspólnie wykonawców albo do reprezentowania i zawarcia umowy, </w:t>
            </w:r>
          </w:p>
        </w:tc>
        <w:tc>
          <w:tcPr>
            <w:tcW w:w="567" w:type="dxa"/>
            <w:vAlign w:val="center"/>
          </w:tcPr>
          <w:p w14:paraId="7DDCD62C" w14:textId="77777777" w:rsidR="00992181" w:rsidRPr="00DC51F1" w:rsidRDefault="00992181" w:rsidP="00055551">
            <w:pPr>
              <w:spacing w:before="60" w:after="60"/>
              <w:jc w:val="center"/>
              <w:rPr>
                <w:rFonts w:ascii="Lato" w:hAnsi="Lato"/>
                <w:b/>
                <w:sz w:val="14"/>
                <w:szCs w:val="16"/>
              </w:rPr>
            </w:pPr>
            <w:r w:rsidRPr="00DC51F1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F1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6E031E">
              <w:rPr>
                <w:rFonts w:ascii="Lato" w:hAnsi="Lato"/>
                <w:b/>
                <w:sz w:val="14"/>
                <w:szCs w:val="16"/>
              </w:rPr>
            </w:r>
            <w:r w:rsidR="006E031E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DC51F1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60358068" w14:textId="77777777" w:rsidR="00055551" w:rsidRPr="00DC51F1" w:rsidRDefault="00055551" w:rsidP="00055551">
      <w:pPr>
        <w:spacing w:before="120" w:after="120"/>
        <w:ind w:left="567"/>
        <w:rPr>
          <w:rFonts w:ascii="Lato" w:hAnsi="Lato"/>
          <w:sz w:val="18"/>
        </w:rPr>
      </w:pPr>
      <w:r w:rsidRPr="00DC51F1">
        <w:rPr>
          <w:rFonts w:ascii="Lato" w:hAnsi="Lato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55551" w:rsidRPr="00DC51F1" w14:paraId="0D3A5861" w14:textId="77777777" w:rsidTr="00055551">
        <w:tc>
          <w:tcPr>
            <w:tcW w:w="8646" w:type="dxa"/>
            <w:shd w:val="clear" w:color="auto" w:fill="auto"/>
            <w:vAlign w:val="bottom"/>
          </w:tcPr>
          <w:p w14:paraId="7F8C03C6" w14:textId="77777777" w:rsidR="00055551" w:rsidRPr="00DC51F1" w:rsidRDefault="00055551" w:rsidP="00732513">
            <w:pPr>
              <w:jc w:val="left"/>
              <w:rPr>
                <w:rFonts w:ascii="Lato" w:hAnsi="Lato"/>
                <w:sz w:val="14"/>
                <w:szCs w:val="16"/>
              </w:rPr>
            </w:pPr>
            <w:r w:rsidRPr="00DC51F1">
              <w:rPr>
                <w:rFonts w:ascii="Lato" w:hAnsi="Lato"/>
                <w:sz w:val="14"/>
                <w:szCs w:val="16"/>
              </w:rPr>
              <w:t>Oświadczenie o spełnieniu warunków udziału w postępowaniu</w:t>
            </w:r>
          </w:p>
        </w:tc>
        <w:tc>
          <w:tcPr>
            <w:tcW w:w="567" w:type="dxa"/>
            <w:vAlign w:val="center"/>
          </w:tcPr>
          <w:p w14:paraId="3979B5A5" w14:textId="77777777" w:rsidR="00055551" w:rsidRPr="00DC51F1" w:rsidRDefault="00055551" w:rsidP="00055551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DC51F1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F1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6E031E">
              <w:rPr>
                <w:rFonts w:ascii="Lato" w:hAnsi="Lato"/>
                <w:color w:val="000000"/>
                <w:sz w:val="14"/>
                <w:szCs w:val="16"/>
              </w:rPr>
            </w:r>
            <w:r w:rsidR="006E031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C51F1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60385FB0" w14:textId="77777777" w:rsidR="00055551" w:rsidRPr="00DC51F1" w:rsidRDefault="00055551" w:rsidP="00055551">
      <w:pPr>
        <w:spacing w:before="60" w:after="60"/>
        <w:ind w:left="567"/>
        <w:rPr>
          <w:rFonts w:ascii="Lato" w:hAnsi="Lato"/>
          <w:sz w:val="18"/>
        </w:rPr>
      </w:pPr>
      <w:r w:rsidRPr="00DC51F1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55551" w:rsidRPr="00DC51F1" w14:paraId="6ED34632" w14:textId="77777777" w:rsidTr="00055551">
        <w:tc>
          <w:tcPr>
            <w:tcW w:w="8646" w:type="dxa"/>
            <w:shd w:val="clear" w:color="auto" w:fill="auto"/>
            <w:vAlign w:val="bottom"/>
          </w:tcPr>
          <w:p w14:paraId="6DBBDDAB" w14:textId="77777777" w:rsidR="00055551" w:rsidRPr="00DC51F1" w:rsidRDefault="00055551" w:rsidP="00D2189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33D730" w14:textId="77777777" w:rsidR="00055551" w:rsidRPr="00DC51F1" w:rsidRDefault="00055551" w:rsidP="00D2189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DC51F1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F1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6E031E">
              <w:rPr>
                <w:rFonts w:ascii="Lato" w:hAnsi="Lato"/>
                <w:color w:val="000000"/>
                <w:sz w:val="14"/>
                <w:szCs w:val="16"/>
              </w:rPr>
            </w:r>
            <w:r w:rsidR="006E031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C51F1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E751D" w:rsidRPr="00DC51F1" w14:paraId="53B6E95D" w14:textId="77777777" w:rsidTr="00055551">
        <w:tc>
          <w:tcPr>
            <w:tcW w:w="8646" w:type="dxa"/>
            <w:shd w:val="clear" w:color="auto" w:fill="auto"/>
            <w:vAlign w:val="bottom"/>
          </w:tcPr>
          <w:p w14:paraId="3A38CC5F" w14:textId="77777777" w:rsidR="006E751D" w:rsidRPr="00DC51F1" w:rsidRDefault="006E751D" w:rsidP="00D2189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053B0B" w14:textId="77777777" w:rsidR="006E751D" w:rsidRPr="00DC51F1" w:rsidRDefault="006E751D" w:rsidP="00D2189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DC51F1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1F1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6E031E">
              <w:rPr>
                <w:rFonts w:ascii="Lato" w:hAnsi="Lato"/>
                <w:color w:val="000000"/>
                <w:sz w:val="14"/>
                <w:szCs w:val="16"/>
              </w:rPr>
            </w:r>
            <w:r w:rsidR="006E031E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DC51F1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B2382DB" w14:textId="77777777" w:rsidR="00BB0243" w:rsidRPr="00DC51F1" w:rsidRDefault="00BB0243" w:rsidP="005F3132">
      <w:pPr>
        <w:rPr>
          <w:rFonts w:ascii="Lato" w:hAnsi="Lato"/>
          <w:sz w:val="20"/>
        </w:rPr>
      </w:pPr>
    </w:p>
    <w:p w14:paraId="29B40FF1" w14:textId="77777777" w:rsidR="00A11792" w:rsidRPr="00DC51F1" w:rsidRDefault="00A11792" w:rsidP="00A11792">
      <w:pPr>
        <w:rPr>
          <w:rFonts w:ascii="Lato" w:hAnsi="Lato"/>
          <w:sz w:val="22"/>
        </w:rPr>
      </w:pPr>
    </w:p>
    <w:p w14:paraId="7BD44D9D" w14:textId="77777777" w:rsidR="00A11792" w:rsidRPr="00DC51F1" w:rsidRDefault="00A11792" w:rsidP="00A11792">
      <w:pPr>
        <w:jc w:val="left"/>
        <w:rPr>
          <w:rFonts w:ascii="Lato" w:hAnsi="Lato"/>
          <w:sz w:val="22"/>
        </w:rPr>
        <w:sectPr w:rsidR="00A11792" w:rsidRPr="00DC51F1">
          <w:headerReference w:type="default" r:id="rId11"/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1AB281AA" w14:textId="77777777" w:rsidR="00723FBC" w:rsidRPr="00DC51F1" w:rsidRDefault="00723FBC" w:rsidP="00723FBC">
      <w:pPr>
        <w:rPr>
          <w:rFonts w:ascii="Lato" w:hAnsi="Lato"/>
          <w:sz w:val="8"/>
        </w:rPr>
      </w:pPr>
    </w:p>
    <w:p w14:paraId="4D251386" w14:textId="77777777" w:rsidR="00A11792" w:rsidRPr="00DC51F1" w:rsidRDefault="00A11792" w:rsidP="00723FBC">
      <w:pPr>
        <w:rPr>
          <w:rFonts w:ascii="Lato" w:hAnsi="Lato"/>
          <w:sz w:val="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FC27A9" w:rsidRPr="00DC51F1" w14:paraId="205027EB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26AE16F" w14:textId="77777777" w:rsidR="00FC27A9" w:rsidRPr="00DC51F1" w:rsidRDefault="00FC27A9" w:rsidP="00D83439">
            <w:pPr>
              <w:jc w:val="center"/>
              <w:rPr>
                <w:rFonts w:ascii="Lato" w:hAnsi="Lato"/>
                <w:b/>
                <w:bCs/>
                <w:sz w:val="22"/>
              </w:rPr>
            </w:pPr>
            <w:r w:rsidRPr="00DC51F1">
              <w:rPr>
                <w:rFonts w:ascii="Lato" w:hAnsi="Lato"/>
                <w:sz w:val="22"/>
              </w:rPr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572C6C" w14:textId="77777777" w:rsidR="00FC27A9" w:rsidRPr="00DC51F1" w:rsidRDefault="00FC27A9" w:rsidP="00D83439">
            <w:pPr>
              <w:spacing w:before="360"/>
              <w:jc w:val="center"/>
              <w:rPr>
                <w:rFonts w:ascii="Lato" w:hAnsi="Lato"/>
                <w:b/>
                <w:bCs/>
                <w:sz w:val="22"/>
              </w:rPr>
            </w:pPr>
          </w:p>
        </w:tc>
      </w:tr>
      <w:tr w:rsidR="00FC27A9" w:rsidRPr="00DC51F1" w14:paraId="0BFADB43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E181F70" w14:textId="77777777" w:rsidR="00FC27A9" w:rsidRPr="00DC51F1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7AE6F3" w14:textId="77777777" w:rsidR="00FC27A9" w:rsidRPr="00DC51F1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DC51F1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0783425D" w14:textId="77777777" w:rsidR="00723FBC" w:rsidRPr="00DC51F1" w:rsidRDefault="00723FBC" w:rsidP="005F177A">
      <w:pPr>
        <w:pBdr>
          <w:bottom w:val="single" w:sz="4" w:space="1" w:color="auto"/>
        </w:pBdr>
        <w:spacing w:before="480" w:after="240"/>
        <w:rPr>
          <w:rFonts w:ascii="Lato" w:hAnsi="Lato"/>
          <w:b/>
          <w:bCs/>
          <w:sz w:val="30"/>
          <w:szCs w:val="32"/>
        </w:rPr>
      </w:pPr>
      <w:r w:rsidRPr="00DC51F1">
        <w:rPr>
          <w:rFonts w:ascii="Lato" w:hAnsi="Lato"/>
          <w:b/>
          <w:bCs/>
          <w:sz w:val="30"/>
          <w:szCs w:val="32"/>
        </w:rPr>
        <w:t>Oświadczenie o spełnieniu w</w:t>
      </w:r>
      <w:r w:rsidR="00966973" w:rsidRPr="00DC51F1">
        <w:rPr>
          <w:rFonts w:ascii="Lato" w:hAnsi="Lato"/>
          <w:b/>
          <w:bCs/>
          <w:sz w:val="30"/>
          <w:szCs w:val="32"/>
        </w:rPr>
        <w:t>arunków udziału w postępowaniu</w:t>
      </w:r>
    </w:p>
    <w:p w14:paraId="5195A6B3" w14:textId="46CA8003" w:rsidR="004350F6" w:rsidRPr="00DC51F1" w:rsidRDefault="00723FBC" w:rsidP="005140EF">
      <w:pPr>
        <w:spacing w:before="480" w:line="360" w:lineRule="auto"/>
        <w:jc w:val="left"/>
        <w:rPr>
          <w:rFonts w:ascii="Lato" w:hAnsi="Lato"/>
          <w:sz w:val="26"/>
          <w:szCs w:val="28"/>
        </w:rPr>
      </w:pPr>
      <w:r w:rsidRPr="00DC51F1">
        <w:rPr>
          <w:rFonts w:ascii="Lato" w:hAnsi="Lato"/>
          <w:sz w:val="26"/>
          <w:szCs w:val="28"/>
        </w:rPr>
        <w:t xml:space="preserve">Niniejszym, działając w imieniu i z upoważnienia </w:t>
      </w:r>
      <w:r w:rsidR="004350F6" w:rsidRPr="00DC51F1">
        <w:rPr>
          <w:rFonts w:ascii="Lato" w:hAnsi="Lato"/>
          <w:sz w:val="26"/>
          <w:szCs w:val="28"/>
        </w:rPr>
        <w:t>Wykonawcy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3E72" w:rsidRPr="00DC51F1" w14:paraId="32BE1F89" w14:textId="77777777" w:rsidTr="00B03C4F">
        <w:tc>
          <w:tcPr>
            <w:tcW w:w="94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0C9BB4" w14:textId="77777777" w:rsidR="00343E72" w:rsidRPr="00DC51F1" w:rsidRDefault="00343E72" w:rsidP="00F528F0">
            <w:pPr>
              <w:spacing w:before="480" w:after="120"/>
              <w:rPr>
                <w:rFonts w:ascii="Lato" w:hAnsi="Lato"/>
                <w:i/>
                <w:sz w:val="18"/>
              </w:rPr>
            </w:pPr>
          </w:p>
        </w:tc>
      </w:tr>
      <w:tr w:rsidR="004350F6" w:rsidRPr="00DC51F1" w14:paraId="4F3A0775" w14:textId="77777777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ECD1D1" w14:textId="2F708CBA" w:rsidR="004350F6" w:rsidRPr="00DC51F1" w:rsidRDefault="004350F6" w:rsidP="00F528F0">
            <w:pPr>
              <w:spacing w:before="120"/>
              <w:rPr>
                <w:rFonts w:ascii="Lato" w:hAnsi="Lato"/>
                <w:i/>
                <w:sz w:val="18"/>
              </w:rPr>
            </w:pPr>
            <w:r w:rsidRPr="00DC51F1">
              <w:rPr>
                <w:rFonts w:ascii="Lato" w:hAnsi="Lato"/>
                <w:i/>
                <w:sz w:val="14"/>
                <w:szCs w:val="16"/>
              </w:rPr>
              <w:t xml:space="preserve">Nazwa </w:t>
            </w:r>
            <w:r w:rsidR="00F528F0" w:rsidRPr="00DC51F1">
              <w:rPr>
                <w:rFonts w:ascii="Lato" w:hAnsi="Lato"/>
                <w:i/>
                <w:sz w:val="14"/>
                <w:szCs w:val="16"/>
              </w:rPr>
              <w:t xml:space="preserve">i adres </w:t>
            </w:r>
            <w:r w:rsidRPr="00DC51F1">
              <w:rPr>
                <w:rFonts w:ascii="Lato" w:hAnsi="Lato"/>
                <w:i/>
                <w:sz w:val="14"/>
                <w:szCs w:val="16"/>
              </w:rPr>
              <w:t>wykonawcy</w:t>
            </w:r>
          </w:p>
        </w:tc>
      </w:tr>
    </w:tbl>
    <w:p w14:paraId="003CE6C1" w14:textId="77777777" w:rsidR="00723FBC" w:rsidRPr="00DC51F1" w:rsidRDefault="00723FBC" w:rsidP="006E751D">
      <w:pPr>
        <w:spacing w:before="360" w:line="276" w:lineRule="auto"/>
        <w:rPr>
          <w:rFonts w:ascii="Lato" w:hAnsi="Lato"/>
          <w:sz w:val="26"/>
          <w:szCs w:val="28"/>
        </w:rPr>
      </w:pPr>
      <w:r w:rsidRPr="00DC51F1">
        <w:rPr>
          <w:rFonts w:ascii="Lato" w:hAnsi="Lato"/>
          <w:sz w:val="26"/>
          <w:szCs w:val="28"/>
        </w:rPr>
        <w:t>oświadczam, że na dzień złożenia oferty podmiot</w:t>
      </w:r>
      <w:r w:rsidR="00247C28" w:rsidRPr="00DC51F1">
        <w:rPr>
          <w:rFonts w:ascii="Lato" w:hAnsi="Lato"/>
          <w:sz w:val="26"/>
          <w:szCs w:val="28"/>
        </w:rPr>
        <w:t xml:space="preserve"> (podmioty)</w:t>
      </w:r>
      <w:r w:rsidRPr="00DC51F1">
        <w:rPr>
          <w:rFonts w:ascii="Lato" w:hAnsi="Lato"/>
          <w:sz w:val="26"/>
          <w:szCs w:val="28"/>
        </w:rPr>
        <w:t xml:space="preserve"> który reprezentuję:</w:t>
      </w:r>
    </w:p>
    <w:p w14:paraId="3B6D2606" w14:textId="77777777" w:rsidR="006E751D" w:rsidRPr="00DC51F1" w:rsidRDefault="006E751D" w:rsidP="006E751D">
      <w:pPr>
        <w:numPr>
          <w:ilvl w:val="0"/>
          <w:numId w:val="25"/>
        </w:numPr>
        <w:tabs>
          <w:tab w:val="left" w:pos="709"/>
        </w:tabs>
        <w:spacing w:line="276" w:lineRule="auto"/>
        <w:ind w:hanging="578"/>
        <w:rPr>
          <w:rFonts w:ascii="Lato" w:hAnsi="Lato"/>
          <w:sz w:val="26"/>
          <w:szCs w:val="28"/>
        </w:rPr>
      </w:pPr>
      <w:r w:rsidRPr="00DC51F1">
        <w:rPr>
          <w:rFonts w:ascii="Lato" w:hAnsi="Lato"/>
          <w:sz w:val="26"/>
          <w:szCs w:val="28"/>
        </w:rPr>
        <w:t>posiada kompetencje lub uprawnienia do prowadzenia określonej działalności zawodowej, o ile wynika to z odrębnych przepisów,</w:t>
      </w:r>
    </w:p>
    <w:p w14:paraId="1BB5863E" w14:textId="1DEBBA17" w:rsidR="00343E72" w:rsidRDefault="006E751D" w:rsidP="00343E72">
      <w:pPr>
        <w:numPr>
          <w:ilvl w:val="0"/>
          <w:numId w:val="25"/>
        </w:numPr>
        <w:tabs>
          <w:tab w:val="left" w:pos="709"/>
        </w:tabs>
        <w:spacing w:line="276" w:lineRule="auto"/>
        <w:ind w:hanging="578"/>
        <w:rPr>
          <w:rFonts w:ascii="Lato" w:hAnsi="Lato"/>
          <w:sz w:val="26"/>
          <w:szCs w:val="28"/>
        </w:rPr>
      </w:pPr>
      <w:r w:rsidRPr="00DC51F1">
        <w:rPr>
          <w:rFonts w:ascii="Lato" w:hAnsi="Lato"/>
          <w:sz w:val="26"/>
          <w:szCs w:val="28"/>
        </w:rPr>
        <w:t>znajduje się w sytuacji ekonomicznej i finansowej zapewniającej wykonanie zamówienia</w:t>
      </w:r>
      <w:r w:rsidR="00343E72">
        <w:rPr>
          <w:rFonts w:ascii="Lato" w:hAnsi="Lato"/>
          <w:sz w:val="26"/>
          <w:szCs w:val="28"/>
        </w:rPr>
        <w:t>,</w:t>
      </w:r>
    </w:p>
    <w:p w14:paraId="45F88F53" w14:textId="218F90DF" w:rsidR="00215082" w:rsidRPr="00343E72" w:rsidRDefault="006E751D" w:rsidP="00343E72">
      <w:pPr>
        <w:numPr>
          <w:ilvl w:val="0"/>
          <w:numId w:val="25"/>
        </w:numPr>
        <w:tabs>
          <w:tab w:val="left" w:pos="709"/>
        </w:tabs>
        <w:spacing w:line="276" w:lineRule="auto"/>
        <w:ind w:hanging="578"/>
        <w:rPr>
          <w:rFonts w:ascii="Lato" w:hAnsi="Lato"/>
          <w:sz w:val="26"/>
          <w:szCs w:val="28"/>
        </w:rPr>
      </w:pPr>
      <w:r w:rsidRPr="00343E72">
        <w:rPr>
          <w:rFonts w:ascii="Lato" w:hAnsi="Lato"/>
          <w:sz w:val="26"/>
          <w:szCs w:val="28"/>
        </w:rPr>
        <w:t>posiada niezbędną zdolność techniczną i zawodową zapewniającą prawidłową realizację zamówienia</w:t>
      </w:r>
      <w:r w:rsidR="00215082" w:rsidRPr="00343E72">
        <w:rPr>
          <w:rFonts w:ascii="Lato" w:hAnsi="Lato"/>
          <w:sz w:val="26"/>
          <w:szCs w:val="28"/>
        </w:rPr>
        <w:t>.</w:t>
      </w:r>
      <w:r w:rsidR="00DC51F1" w:rsidRPr="00343E72">
        <w:rPr>
          <w:rFonts w:ascii="Lato" w:hAnsi="Lato"/>
          <w:sz w:val="26"/>
          <w:szCs w:val="28"/>
        </w:rPr>
        <w:t xml:space="preserve"> </w:t>
      </w:r>
    </w:p>
    <w:sectPr w:rsidR="00215082" w:rsidRPr="00343E72" w:rsidSect="00DC51F1">
      <w:headerReference w:type="default" r:id="rId12"/>
      <w:footerReference w:type="default" r:id="rId13"/>
      <w:pgSz w:w="11906" w:h="16838" w:code="9"/>
      <w:pgMar w:top="1247" w:right="851" w:bottom="1701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B8996" w14:textId="77777777" w:rsidR="008D4AA2" w:rsidRDefault="008D4AA2" w:rsidP="00182CB4">
      <w:r>
        <w:separator/>
      </w:r>
    </w:p>
  </w:endnote>
  <w:endnote w:type="continuationSeparator" w:id="0">
    <w:p w14:paraId="163F813E" w14:textId="77777777" w:rsidR="008D4AA2" w:rsidRDefault="008D4AA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2C69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3E85C5" w14:textId="77777777" w:rsidR="0027203C" w:rsidRDefault="002720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CB8E" w14:textId="77777777" w:rsidR="0027203C" w:rsidRDefault="0027203C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DC51F1" w:rsidRPr="00DC51F1" w14:paraId="361BC890" w14:textId="77777777" w:rsidTr="003B2AC7">
      <w:trPr>
        <w:cantSplit/>
        <w:trHeight w:val="229"/>
      </w:trPr>
      <w:tc>
        <w:tcPr>
          <w:tcW w:w="779" w:type="dxa"/>
        </w:tcPr>
        <w:p w14:paraId="5B28D548" w14:textId="77777777" w:rsidR="00DC51F1" w:rsidRPr="00DC51F1" w:rsidRDefault="00DC51F1" w:rsidP="00DC51F1">
          <w:pPr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488B0F56" w14:textId="77777777" w:rsidR="00DC51F1" w:rsidRPr="00DC51F1" w:rsidRDefault="00DC51F1" w:rsidP="00DC51F1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3969" w:type="dxa"/>
        </w:tcPr>
        <w:p w14:paraId="19D82A77" w14:textId="77777777" w:rsidR="00DC51F1" w:rsidRPr="00DC51F1" w:rsidRDefault="00DC51F1" w:rsidP="00DC51F1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3862" w:type="dxa"/>
          <w:tcBorders>
            <w:top w:val="dotted" w:sz="4" w:space="0" w:color="auto"/>
          </w:tcBorders>
        </w:tcPr>
        <w:p w14:paraId="14E1D101" w14:textId="77777777" w:rsidR="00DC51F1" w:rsidRPr="00DC51F1" w:rsidRDefault="00DC51F1" w:rsidP="00DC51F1">
          <w:pPr>
            <w:jc w:val="center"/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 xml:space="preserve">Podpis i pieczęć Wykonawcy </w:t>
          </w:r>
        </w:p>
      </w:tc>
    </w:tr>
  </w:tbl>
  <w:p w14:paraId="5C8FE478" w14:textId="77777777" w:rsidR="0027203C" w:rsidRDefault="0027203C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98A4" w14:textId="77777777" w:rsidR="00DC51F1" w:rsidRDefault="00DC51F1">
    <w:pPr>
      <w:pStyle w:val="Stopka"/>
      <w:framePr w:wrap="around" w:vAnchor="text" w:hAnchor="margin" w:xAlign="right" w:y="1"/>
      <w:rPr>
        <w:rStyle w:val="Numerstrony"/>
      </w:rPr>
    </w:pPr>
  </w:p>
  <w:tbl>
    <w:tblPr>
      <w:tblW w:w="97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134"/>
      <w:gridCol w:w="3969"/>
      <w:gridCol w:w="3862"/>
    </w:tblGrid>
    <w:tr w:rsidR="00DC51F1" w:rsidRPr="00DC51F1" w14:paraId="6C5ECDC3" w14:textId="77777777">
      <w:trPr>
        <w:cantSplit/>
        <w:trHeight w:val="229"/>
      </w:trPr>
      <w:tc>
        <w:tcPr>
          <w:tcW w:w="779" w:type="dxa"/>
          <w:vMerge w:val="restart"/>
        </w:tcPr>
        <w:p w14:paraId="010D9CCE" w14:textId="77777777" w:rsidR="00DC51F1" w:rsidRPr="00DC51F1" w:rsidRDefault="00DC51F1" w:rsidP="009E7448">
          <w:pPr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>Strona</w:t>
          </w:r>
        </w:p>
      </w:tc>
      <w:tc>
        <w:tcPr>
          <w:tcW w:w="1134" w:type="dxa"/>
          <w:tcBorders>
            <w:bottom w:val="dotted" w:sz="4" w:space="0" w:color="auto"/>
          </w:tcBorders>
        </w:tcPr>
        <w:p w14:paraId="02453A6B" w14:textId="77777777" w:rsidR="00DC51F1" w:rsidRPr="00DC51F1" w:rsidRDefault="00DC51F1" w:rsidP="009E7448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3969" w:type="dxa"/>
          <w:vMerge w:val="restart"/>
        </w:tcPr>
        <w:p w14:paraId="34DEDB76" w14:textId="77777777" w:rsidR="00DC51F1" w:rsidRPr="00DC51F1" w:rsidRDefault="00DC51F1" w:rsidP="009E7448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3862" w:type="dxa"/>
          <w:vMerge w:val="restart"/>
          <w:tcBorders>
            <w:top w:val="dotted" w:sz="4" w:space="0" w:color="auto"/>
          </w:tcBorders>
        </w:tcPr>
        <w:p w14:paraId="649612DE" w14:textId="77777777" w:rsidR="00DC51F1" w:rsidRPr="00DC51F1" w:rsidRDefault="00DC51F1" w:rsidP="009E7448">
          <w:pPr>
            <w:jc w:val="center"/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 xml:space="preserve">Podpis i pieczęć Wykonawcy </w:t>
          </w:r>
        </w:p>
      </w:tc>
    </w:tr>
    <w:tr w:rsidR="00DC51F1" w:rsidRPr="000C3FFD" w14:paraId="3353CEC6" w14:textId="77777777">
      <w:trPr>
        <w:cantSplit/>
        <w:trHeight w:val="229"/>
      </w:trPr>
      <w:tc>
        <w:tcPr>
          <w:tcW w:w="779" w:type="dxa"/>
          <w:vMerge/>
        </w:tcPr>
        <w:p w14:paraId="0C08A4C9" w14:textId="77777777" w:rsidR="00DC51F1" w:rsidRPr="000C3FFD" w:rsidRDefault="00DC51F1" w:rsidP="009E7448">
          <w:pPr>
            <w:rPr>
              <w:rFonts w:ascii="Calibri" w:hAnsi="Calibri"/>
            </w:rPr>
          </w:pPr>
        </w:p>
      </w:tc>
      <w:tc>
        <w:tcPr>
          <w:tcW w:w="1134" w:type="dxa"/>
          <w:tcBorders>
            <w:top w:val="dotted" w:sz="4" w:space="0" w:color="auto"/>
          </w:tcBorders>
        </w:tcPr>
        <w:p w14:paraId="42A658B5" w14:textId="77777777" w:rsidR="00DC51F1" w:rsidRPr="000C3FFD" w:rsidRDefault="00DC51F1" w:rsidP="009E7448">
          <w:pPr>
            <w:rPr>
              <w:rFonts w:ascii="Calibri" w:hAnsi="Calibri"/>
            </w:rPr>
          </w:pPr>
        </w:p>
      </w:tc>
      <w:tc>
        <w:tcPr>
          <w:tcW w:w="3969" w:type="dxa"/>
          <w:vMerge/>
        </w:tcPr>
        <w:p w14:paraId="02A5FF9C" w14:textId="77777777" w:rsidR="00DC51F1" w:rsidRPr="000C3FFD" w:rsidRDefault="00DC51F1" w:rsidP="009E7448">
          <w:pPr>
            <w:rPr>
              <w:rFonts w:ascii="Calibri" w:hAnsi="Calibri"/>
            </w:rPr>
          </w:pPr>
        </w:p>
      </w:tc>
      <w:tc>
        <w:tcPr>
          <w:tcW w:w="3862" w:type="dxa"/>
          <w:vMerge/>
        </w:tcPr>
        <w:p w14:paraId="354BADB5" w14:textId="77777777" w:rsidR="00DC51F1" w:rsidRPr="000C3FFD" w:rsidRDefault="00DC51F1" w:rsidP="009E7448">
          <w:pPr>
            <w:jc w:val="center"/>
            <w:rPr>
              <w:rFonts w:ascii="Calibri" w:hAnsi="Calibri"/>
            </w:rPr>
          </w:pPr>
        </w:p>
      </w:tc>
    </w:tr>
  </w:tbl>
  <w:p w14:paraId="3130607E" w14:textId="77777777" w:rsidR="00DC51F1" w:rsidRDefault="00DC51F1" w:rsidP="00723FBC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4335" w14:textId="77777777" w:rsidR="008D4AA2" w:rsidRDefault="008D4AA2" w:rsidP="00182CB4">
      <w:r>
        <w:separator/>
      </w:r>
    </w:p>
  </w:footnote>
  <w:footnote w:type="continuationSeparator" w:id="0">
    <w:p w14:paraId="1E394B4E" w14:textId="77777777" w:rsidR="008D4AA2" w:rsidRDefault="008D4AA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DC51F1" w14:paraId="478387DF" w14:textId="77777777">
      <w:tc>
        <w:tcPr>
          <w:tcW w:w="3614" w:type="dxa"/>
        </w:tcPr>
        <w:p w14:paraId="5027B18A" w14:textId="4C0D1367" w:rsidR="0027203C" w:rsidRPr="00DC51F1" w:rsidRDefault="0027203C" w:rsidP="00273DA0">
          <w:pPr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" numer \* MERGEFORMAT </w:instrText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DC51F1" w:rsidRPr="00DC51F1">
            <w:rPr>
              <w:rFonts w:ascii="Lato" w:hAnsi="Lato"/>
              <w:i/>
              <w:iCs/>
              <w:sz w:val="16"/>
              <w:szCs w:val="18"/>
            </w:rPr>
            <w:t>ZP.271.5.6.2019</w:t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t xml:space="preserve"> </w:t>
          </w:r>
        </w:p>
      </w:tc>
      <w:tc>
        <w:tcPr>
          <w:tcW w:w="962" w:type="dxa"/>
        </w:tcPr>
        <w:p w14:paraId="1DD2E515" w14:textId="77777777" w:rsidR="0027203C" w:rsidRPr="00DC51F1" w:rsidRDefault="0027203C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AB2A53" w14:textId="77777777" w:rsidR="0027203C" w:rsidRPr="00DC51F1" w:rsidRDefault="0027203C" w:rsidP="00273DA0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1C004810" w14:textId="77777777" w:rsidR="0027203C" w:rsidRPr="0092549C" w:rsidRDefault="0027203C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7203C" w:rsidRPr="00DC51F1" w14:paraId="58B342D7" w14:textId="77777777">
      <w:tc>
        <w:tcPr>
          <w:tcW w:w="3614" w:type="dxa"/>
        </w:tcPr>
        <w:p w14:paraId="4C9EB290" w14:textId="1541F086" w:rsidR="0027203C" w:rsidRPr="00DC51F1" w:rsidRDefault="0027203C" w:rsidP="00273DA0">
          <w:pPr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fldChar w:fldCharType="begin"/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instrText xml:space="preserve"> INCLUDETEXT "../infobaza.doc" numer \* MERGEFORMAT </w:instrText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fldChar w:fldCharType="separate"/>
          </w:r>
          <w:r w:rsidR="00DC51F1" w:rsidRPr="00DC51F1">
            <w:rPr>
              <w:rFonts w:ascii="Lato" w:hAnsi="Lato"/>
              <w:bCs/>
              <w:i/>
              <w:iCs/>
              <w:sz w:val="16"/>
              <w:szCs w:val="18"/>
            </w:rPr>
            <w:t>ZP.271.5.6.2019</w:t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fldChar w:fldCharType="end"/>
          </w:r>
          <w:r w:rsidRPr="00DC51F1">
            <w:rPr>
              <w:rFonts w:ascii="Lato" w:hAnsi="Lato"/>
              <w:i/>
              <w:iCs/>
              <w:sz w:val="16"/>
              <w:szCs w:val="18"/>
            </w:rPr>
            <w:t xml:space="preserve"> </w:t>
          </w:r>
        </w:p>
      </w:tc>
      <w:tc>
        <w:tcPr>
          <w:tcW w:w="962" w:type="dxa"/>
        </w:tcPr>
        <w:p w14:paraId="7F351D65" w14:textId="77777777" w:rsidR="0027203C" w:rsidRPr="00DC51F1" w:rsidRDefault="0027203C" w:rsidP="00273DA0">
          <w:pPr>
            <w:rPr>
              <w:rFonts w:ascii="Lato" w:hAnsi="Lato"/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3B598CA" w14:textId="77777777" w:rsidR="0027203C" w:rsidRPr="00DC51F1" w:rsidRDefault="0027203C" w:rsidP="00273DA0">
          <w:pPr>
            <w:jc w:val="right"/>
            <w:rPr>
              <w:rFonts w:ascii="Lato" w:hAnsi="Lato"/>
              <w:i/>
              <w:sz w:val="18"/>
              <w:szCs w:val="18"/>
            </w:rPr>
          </w:pPr>
        </w:p>
      </w:tc>
    </w:tr>
  </w:tbl>
  <w:p w14:paraId="70181A8E" w14:textId="77777777" w:rsidR="0027203C" w:rsidRPr="0092549C" w:rsidRDefault="0027203C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DC51F1" w:rsidRPr="00DC51F1" w14:paraId="4D6DAB24" w14:textId="77777777">
      <w:tc>
        <w:tcPr>
          <w:tcW w:w="3614" w:type="dxa"/>
        </w:tcPr>
        <w:p w14:paraId="02AE90A5" w14:textId="77777777" w:rsidR="00DC51F1" w:rsidRPr="00DC51F1" w:rsidRDefault="00DC51F1">
          <w:pPr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C51F1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DC51F1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" numer \* MERGEFORMAT </w:instrText>
          </w:r>
          <w:r w:rsidRPr="00DC51F1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C51F1">
            <w:rPr>
              <w:rFonts w:ascii="Lato" w:hAnsi="Lato"/>
              <w:bCs/>
              <w:i/>
              <w:iCs/>
              <w:sz w:val="16"/>
              <w:szCs w:val="18"/>
            </w:rPr>
            <w:t>ZP.271.5.6.2019</w:t>
          </w:r>
          <w:r w:rsidRPr="00DC51F1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DEFAD87" w14:textId="77777777" w:rsidR="00DC51F1" w:rsidRPr="00DC51F1" w:rsidRDefault="00DC51F1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6EE11EF6" w14:textId="19B01838" w:rsidR="00DC51F1" w:rsidRPr="00DC51F1" w:rsidRDefault="00DC51F1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C51F1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034B73F3" w14:textId="77777777" w:rsidR="00DC51F1" w:rsidRPr="00723FBC" w:rsidRDefault="00DC51F1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477804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6FD5"/>
    <w:multiLevelType w:val="multilevel"/>
    <w:tmpl w:val="79D8F48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E10AF"/>
    <w:multiLevelType w:val="multilevel"/>
    <w:tmpl w:val="6B6A405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8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7C0ECF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C637A"/>
    <w:multiLevelType w:val="hybridMultilevel"/>
    <w:tmpl w:val="37CAA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A4CC9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450C9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BE627E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536D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6C6766"/>
    <w:multiLevelType w:val="hybridMultilevel"/>
    <w:tmpl w:val="FDAC6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4D7"/>
    <w:multiLevelType w:val="hybridMultilevel"/>
    <w:tmpl w:val="6BC001EA"/>
    <w:lvl w:ilvl="0" w:tplc="9CC24C6A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E82A7A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E15DBF"/>
    <w:multiLevelType w:val="hybridMultilevel"/>
    <w:tmpl w:val="944A7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0675"/>
    <w:multiLevelType w:val="hybridMultilevel"/>
    <w:tmpl w:val="6D025DF2"/>
    <w:lvl w:ilvl="0" w:tplc="0290892C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4969D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2921453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17CF6"/>
    <w:multiLevelType w:val="hybridMultilevel"/>
    <w:tmpl w:val="9FAE74B2"/>
    <w:lvl w:ilvl="0" w:tplc="2E061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223C1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9"/>
  </w:num>
  <w:num w:numId="5">
    <w:abstractNumId w:val="25"/>
  </w:num>
  <w:num w:numId="6">
    <w:abstractNumId w:val="5"/>
  </w:num>
  <w:num w:numId="7">
    <w:abstractNumId w:val="4"/>
  </w:num>
  <w:num w:numId="8">
    <w:abstractNumId w:val="17"/>
  </w:num>
  <w:num w:numId="9">
    <w:abstractNumId w:val="10"/>
  </w:num>
  <w:num w:numId="10">
    <w:abstractNumId w:val="1"/>
  </w:num>
  <w:num w:numId="11">
    <w:abstractNumId w:val="12"/>
  </w:num>
  <w:num w:numId="12">
    <w:abstractNumId w:val="26"/>
  </w:num>
  <w:num w:numId="13">
    <w:abstractNumId w:val="22"/>
  </w:num>
  <w:num w:numId="14">
    <w:abstractNumId w:val="14"/>
  </w:num>
  <w:num w:numId="15">
    <w:abstractNumId w:val="3"/>
  </w:num>
  <w:num w:numId="16">
    <w:abstractNumId w:val="18"/>
  </w:num>
  <w:num w:numId="17">
    <w:abstractNumId w:val="19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24"/>
  </w:num>
  <w:num w:numId="24">
    <w:abstractNumId w:val="20"/>
  </w:num>
  <w:num w:numId="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55551"/>
    <w:rsid w:val="00063D39"/>
    <w:rsid w:val="00071E3C"/>
    <w:rsid w:val="0007326B"/>
    <w:rsid w:val="000826BF"/>
    <w:rsid w:val="000910B3"/>
    <w:rsid w:val="000B5A38"/>
    <w:rsid w:val="000C3FFD"/>
    <w:rsid w:val="000D7EB3"/>
    <w:rsid w:val="000F2B34"/>
    <w:rsid w:val="000F3C79"/>
    <w:rsid w:val="001058AF"/>
    <w:rsid w:val="00117FBC"/>
    <w:rsid w:val="00121EA7"/>
    <w:rsid w:val="001348C8"/>
    <w:rsid w:val="0014134E"/>
    <w:rsid w:val="00143771"/>
    <w:rsid w:val="00153CFA"/>
    <w:rsid w:val="00165631"/>
    <w:rsid w:val="00165FAF"/>
    <w:rsid w:val="00182CB4"/>
    <w:rsid w:val="00186A88"/>
    <w:rsid w:val="00192061"/>
    <w:rsid w:val="001A71E9"/>
    <w:rsid w:val="001B6FEE"/>
    <w:rsid w:val="001D3055"/>
    <w:rsid w:val="001E1A93"/>
    <w:rsid w:val="001E67B3"/>
    <w:rsid w:val="001E7BF9"/>
    <w:rsid w:val="001F1779"/>
    <w:rsid w:val="001F4EB1"/>
    <w:rsid w:val="00205458"/>
    <w:rsid w:val="00210B57"/>
    <w:rsid w:val="00215082"/>
    <w:rsid w:val="002177E0"/>
    <w:rsid w:val="00234005"/>
    <w:rsid w:val="0023522D"/>
    <w:rsid w:val="0023735A"/>
    <w:rsid w:val="00247C28"/>
    <w:rsid w:val="0025475C"/>
    <w:rsid w:val="00254852"/>
    <w:rsid w:val="0025569D"/>
    <w:rsid w:val="002630E7"/>
    <w:rsid w:val="002708DC"/>
    <w:rsid w:val="0027203C"/>
    <w:rsid w:val="0027272F"/>
    <w:rsid w:val="00273DA0"/>
    <w:rsid w:val="00281814"/>
    <w:rsid w:val="002818C2"/>
    <w:rsid w:val="00283B29"/>
    <w:rsid w:val="00291D8B"/>
    <w:rsid w:val="002923E2"/>
    <w:rsid w:val="002A699E"/>
    <w:rsid w:val="002B1D5D"/>
    <w:rsid w:val="002B21D8"/>
    <w:rsid w:val="002B5A43"/>
    <w:rsid w:val="002C2A92"/>
    <w:rsid w:val="002D243B"/>
    <w:rsid w:val="002D6A5E"/>
    <w:rsid w:val="002D769F"/>
    <w:rsid w:val="002F0C2F"/>
    <w:rsid w:val="002F49E6"/>
    <w:rsid w:val="002F695E"/>
    <w:rsid w:val="00305E0A"/>
    <w:rsid w:val="003068B3"/>
    <w:rsid w:val="00310C64"/>
    <w:rsid w:val="00317514"/>
    <w:rsid w:val="0034221F"/>
    <w:rsid w:val="00343E72"/>
    <w:rsid w:val="00345459"/>
    <w:rsid w:val="00346222"/>
    <w:rsid w:val="00352A7A"/>
    <w:rsid w:val="00362095"/>
    <w:rsid w:val="00366EB9"/>
    <w:rsid w:val="0037207E"/>
    <w:rsid w:val="00380D9B"/>
    <w:rsid w:val="003973D5"/>
    <w:rsid w:val="003A162A"/>
    <w:rsid w:val="003A545F"/>
    <w:rsid w:val="003A54FF"/>
    <w:rsid w:val="003C4702"/>
    <w:rsid w:val="003E7A4B"/>
    <w:rsid w:val="003F3D2B"/>
    <w:rsid w:val="003F757A"/>
    <w:rsid w:val="00406963"/>
    <w:rsid w:val="004328DA"/>
    <w:rsid w:val="004347D7"/>
    <w:rsid w:val="004350F6"/>
    <w:rsid w:val="004403A1"/>
    <w:rsid w:val="004434D0"/>
    <w:rsid w:val="00443730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A15C0"/>
    <w:rsid w:val="004A5F51"/>
    <w:rsid w:val="004B287E"/>
    <w:rsid w:val="004C326B"/>
    <w:rsid w:val="004C5FD9"/>
    <w:rsid w:val="004D6795"/>
    <w:rsid w:val="004F0614"/>
    <w:rsid w:val="004F0944"/>
    <w:rsid w:val="005071B1"/>
    <w:rsid w:val="005140EF"/>
    <w:rsid w:val="00515E5E"/>
    <w:rsid w:val="005214CB"/>
    <w:rsid w:val="00524EE2"/>
    <w:rsid w:val="00530BA7"/>
    <w:rsid w:val="00530CE3"/>
    <w:rsid w:val="00543B2A"/>
    <w:rsid w:val="0054665C"/>
    <w:rsid w:val="005647D7"/>
    <w:rsid w:val="00570AB4"/>
    <w:rsid w:val="005715B8"/>
    <w:rsid w:val="00585EBC"/>
    <w:rsid w:val="005B0D00"/>
    <w:rsid w:val="005B348B"/>
    <w:rsid w:val="005B35CF"/>
    <w:rsid w:val="005C6E15"/>
    <w:rsid w:val="005F177A"/>
    <w:rsid w:val="005F3132"/>
    <w:rsid w:val="0061254A"/>
    <w:rsid w:val="00622419"/>
    <w:rsid w:val="0062444B"/>
    <w:rsid w:val="00642FC3"/>
    <w:rsid w:val="006436BB"/>
    <w:rsid w:val="006553B3"/>
    <w:rsid w:val="006A0C46"/>
    <w:rsid w:val="006B18C9"/>
    <w:rsid w:val="006B62F9"/>
    <w:rsid w:val="006D0E36"/>
    <w:rsid w:val="006D25BF"/>
    <w:rsid w:val="006D4F30"/>
    <w:rsid w:val="006E031E"/>
    <w:rsid w:val="006E0AAD"/>
    <w:rsid w:val="006E751D"/>
    <w:rsid w:val="007075DD"/>
    <w:rsid w:val="007113B5"/>
    <w:rsid w:val="00723FBC"/>
    <w:rsid w:val="00732183"/>
    <w:rsid w:val="00732513"/>
    <w:rsid w:val="0074746F"/>
    <w:rsid w:val="0074792C"/>
    <w:rsid w:val="00757293"/>
    <w:rsid w:val="00761F1C"/>
    <w:rsid w:val="007643E3"/>
    <w:rsid w:val="00764A9F"/>
    <w:rsid w:val="0077645E"/>
    <w:rsid w:val="00785E7B"/>
    <w:rsid w:val="007A0EA3"/>
    <w:rsid w:val="007B6322"/>
    <w:rsid w:val="007C1BC3"/>
    <w:rsid w:val="007C61D3"/>
    <w:rsid w:val="007C6A43"/>
    <w:rsid w:val="007E5E9D"/>
    <w:rsid w:val="007F5334"/>
    <w:rsid w:val="00801E8F"/>
    <w:rsid w:val="008316A2"/>
    <w:rsid w:val="00845135"/>
    <w:rsid w:val="00847EB5"/>
    <w:rsid w:val="008512C8"/>
    <w:rsid w:val="00853586"/>
    <w:rsid w:val="0086089D"/>
    <w:rsid w:val="00860AAA"/>
    <w:rsid w:val="008761AC"/>
    <w:rsid w:val="00876439"/>
    <w:rsid w:val="00890510"/>
    <w:rsid w:val="00891EEB"/>
    <w:rsid w:val="0089531F"/>
    <w:rsid w:val="00897618"/>
    <w:rsid w:val="008A0563"/>
    <w:rsid w:val="008A21F8"/>
    <w:rsid w:val="008B07A8"/>
    <w:rsid w:val="008B3DE8"/>
    <w:rsid w:val="008C3801"/>
    <w:rsid w:val="008C5911"/>
    <w:rsid w:val="008D4AA2"/>
    <w:rsid w:val="008E0252"/>
    <w:rsid w:val="008E61D2"/>
    <w:rsid w:val="008F2E6E"/>
    <w:rsid w:val="008F3712"/>
    <w:rsid w:val="00900D7D"/>
    <w:rsid w:val="009114A0"/>
    <w:rsid w:val="00913DA5"/>
    <w:rsid w:val="00913E7F"/>
    <w:rsid w:val="0091500A"/>
    <w:rsid w:val="009250A2"/>
    <w:rsid w:val="0092549C"/>
    <w:rsid w:val="00926F19"/>
    <w:rsid w:val="00933321"/>
    <w:rsid w:val="00940ABC"/>
    <w:rsid w:val="00951087"/>
    <w:rsid w:val="00966973"/>
    <w:rsid w:val="00970731"/>
    <w:rsid w:val="00992181"/>
    <w:rsid w:val="009A6A67"/>
    <w:rsid w:val="009B1293"/>
    <w:rsid w:val="009B39EB"/>
    <w:rsid w:val="009D6419"/>
    <w:rsid w:val="009E220B"/>
    <w:rsid w:val="009E7448"/>
    <w:rsid w:val="009F1DBD"/>
    <w:rsid w:val="00A01681"/>
    <w:rsid w:val="00A02261"/>
    <w:rsid w:val="00A0361D"/>
    <w:rsid w:val="00A108B3"/>
    <w:rsid w:val="00A11792"/>
    <w:rsid w:val="00A27E32"/>
    <w:rsid w:val="00A32191"/>
    <w:rsid w:val="00A511BC"/>
    <w:rsid w:val="00A65778"/>
    <w:rsid w:val="00A6625C"/>
    <w:rsid w:val="00A774F4"/>
    <w:rsid w:val="00A85F7A"/>
    <w:rsid w:val="00A929C1"/>
    <w:rsid w:val="00A97E07"/>
    <w:rsid w:val="00AA0F0B"/>
    <w:rsid w:val="00AA25FF"/>
    <w:rsid w:val="00AA4507"/>
    <w:rsid w:val="00AB06DC"/>
    <w:rsid w:val="00AB19D7"/>
    <w:rsid w:val="00AD2D3B"/>
    <w:rsid w:val="00AD3FA6"/>
    <w:rsid w:val="00AF59E6"/>
    <w:rsid w:val="00AF697B"/>
    <w:rsid w:val="00B0142F"/>
    <w:rsid w:val="00B11CCA"/>
    <w:rsid w:val="00B12293"/>
    <w:rsid w:val="00B13CD8"/>
    <w:rsid w:val="00B13E4D"/>
    <w:rsid w:val="00B16D35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A22D8"/>
    <w:rsid w:val="00BB0243"/>
    <w:rsid w:val="00BB39EA"/>
    <w:rsid w:val="00BB401D"/>
    <w:rsid w:val="00BC72ED"/>
    <w:rsid w:val="00BD2692"/>
    <w:rsid w:val="00BD65C7"/>
    <w:rsid w:val="00BE1ED1"/>
    <w:rsid w:val="00BE4750"/>
    <w:rsid w:val="00BF1F14"/>
    <w:rsid w:val="00C03527"/>
    <w:rsid w:val="00C048C9"/>
    <w:rsid w:val="00C143EE"/>
    <w:rsid w:val="00C24B68"/>
    <w:rsid w:val="00C24C88"/>
    <w:rsid w:val="00C255CF"/>
    <w:rsid w:val="00C54244"/>
    <w:rsid w:val="00C6521B"/>
    <w:rsid w:val="00C74774"/>
    <w:rsid w:val="00C81D50"/>
    <w:rsid w:val="00C870AF"/>
    <w:rsid w:val="00C878F1"/>
    <w:rsid w:val="00C90EE5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892"/>
    <w:rsid w:val="00D3017F"/>
    <w:rsid w:val="00D359CA"/>
    <w:rsid w:val="00D44B1A"/>
    <w:rsid w:val="00D50B4A"/>
    <w:rsid w:val="00D625BD"/>
    <w:rsid w:val="00D768D9"/>
    <w:rsid w:val="00D773E3"/>
    <w:rsid w:val="00D83439"/>
    <w:rsid w:val="00D84EFA"/>
    <w:rsid w:val="00D94029"/>
    <w:rsid w:val="00DA164B"/>
    <w:rsid w:val="00DB2F06"/>
    <w:rsid w:val="00DB5A38"/>
    <w:rsid w:val="00DC2B03"/>
    <w:rsid w:val="00DC51F1"/>
    <w:rsid w:val="00DF7BC0"/>
    <w:rsid w:val="00E0564C"/>
    <w:rsid w:val="00E07E37"/>
    <w:rsid w:val="00E22CAA"/>
    <w:rsid w:val="00E3336E"/>
    <w:rsid w:val="00E35987"/>
    <w:rsid w:val="00E40E57"/>
    <w:rsid w:val="00E415CB"/>
    <w:rsid w:val="00E4481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3379"/>
    <w:rsid w:val="00EC3D9E"/>
    <w:rsid w:val="00EC4012"/>
    <w:rsid w:val="00EC49E0"/>
    <w:rsid w:val="00EC5862"/>
    <w:rsid w:val="00EC6633"/>
    <w:rsid w:val="00ED583E"/>
    <w:rsid w:val="00ED7630"/>
    <w:rsid w:val="00ED7A4B"/>
    <w:rsid w:val="00EF0921"/>
    <w:rsid w:val="00EF4A7B"/>
    <w:rsid w:val="00EF4D19"/>
    <w:rsid w:val="00F0672F"/>
    <w:rsid w:val="00F11D60"/>
    <w:rsid w:val="00F15DB4"/>
    <w:rsid w:val="00F2404A"/>
    <w:rsid w:val="00F321ED"/>
    <w:rsid w:val="00F32EFA"/>
    <w:rsid w:val="00F34E87"/>
    <w:rsid w:val="00F3563C"/>
    <w:rsid w:val="00F45EEC"/>
    <w:rsid w:val="00F528F0"/>
    <w:rsid w:val="00F529FB"/>
    <w:rsid w:val="00F5651B"/>
    <w:rsid w:val="00F60351"/>
    <w:rsid w:val="00F6334F"/>
    <w:rsid w:val="00F73269"/>
    <w:rsid w:val="00F756EF"/>
    <w:rsid w:val="00F8043C"/>
    <w:rsid w:val="00F92F6E"/>
    <w:rsid w:val="00F97348"/>
    <w:rsid w:val="00FA6B1C"/>
    <w:rsid w:val="00FB25A0"/>
    <w:rsid w:val="00FB62D3"/>
    <w:rsid w:val="00FC100F"/>
    <w:rsid w:val="00FC27A9"/>
    <w:rsid w:val="00FC35C2"/>
    <w:rsid w:val="00FC6F15"/>
    <w:rsid w:val="00FE14B8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D6284B0"/>
  <w15:chartTrackingRefBased/>
  <w15:docId w15:val="{FFBD24A7-B33A-436D-9BFD-9EC75DE6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4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6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7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BB0243"/>
    <w:rPr>
      <w:b/>
      <w:sz w:val="24"/>
    </w:rPr>
  </w:style>
  <w:style w:type="paragraph" w:styleId="Tekstdymka">
    <w:name w:val="Balloon Text"/>
    <w:basedOn w:val="Normalny"/>
    <w:link w:val="TekstdymkaZnak"/>
    <w:rsid w:val="00853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53586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215082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rFonts w:ascii="Calibri" w:hAnsi="Calibri"/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215082"/>
    <w:rPr>
      <w:rFonts w:ascii="Calibri" w:hAnsi="Calibri"/>
      <w:b/>
      <w:bCs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9969-F2F2-4211-BE73-DBC3C416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6</cp:revision>
  <cp:lastPrinted>2019-05-23T09:13:00Z</cp:lastPrinted>
  <dcterms:created xsi:type="dcterms:W3CDTF">2019-02-07T08:58:00Z</dcterms:created>
  <dcterms:modified xsi:type="dcterms:W3CDTF">2019-05-23T09:14:00Z</dcterms:modified>
  <cp:contentStatus/>
</cp:coreProperties>
</file>